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244A0" w:rsidR="00E4321B" w:rsidRPr="00E4321B" w:rsidRDefault="003136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D15770" w:rsidR="00DF4FD8" w:rsidRPr="00DF4FD8" w:rsidRDefault="003136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A02F6" w:rsidR="00DF4FD8" w:rsidRPr="0075070E" w:rsidRDefault="003136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316CE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EF946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56B1B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84734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AFF71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AE5F08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2C614" w:rsidR="00DF4FD8" w:rsidRPr="00DF4FD8" w:rsidRDefault="00313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D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84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9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A41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C9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E8C37E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F5076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E86D3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912312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DBF757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272C0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E2019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E61BF7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C0073B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AC1D8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51BA0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2433F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9A3C37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3B6ACE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20DAE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D5DAD8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ADF88B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0B3A41" w:rsidR="00DF4FD8" w:rsidRPr="00313684" w:rsidRDefault="00313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BC405C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CFE74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A9E872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DAE469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17CEE9" w:rsidR="00DF4FD8" w:rsidRPr="00313684" w:rsidRDefault="00313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65259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14F945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69C007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17062A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0A777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F2037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3DC4F7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B9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F0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9AE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21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E5A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9E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8CD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254CA" w:rsidR="00B87141" w:rsidRPr="0075070E" w:rsidRDefault="003136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87D36B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427666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534C6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0F8A03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F5FC9B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576CC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6543D" w:rsidR="00B87141" w:rsidRPr="00DF4FD8" w:rsidRDefault="00313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442BF4" w:rsidR="00DF0BAE" w:rsidRPr="00313684" w:rsidRDefault="00313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9A5400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F0B8CD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F8ED2F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3EE28F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A5A1A6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DABAA1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2654D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D12513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10834F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3C81F1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EC6D6A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EE16A4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A6074F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9F926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D62527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E3CD02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CAC374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F57417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F835A4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49283A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ED237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8ECF80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938753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383C56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750D1E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01ADA5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486ADA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BFA48F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EB1816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14EC42" w:rsidR="00DF0BAE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8B89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170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15A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D7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A2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DDF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EF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49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786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FF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A3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85A813" w:rsidR="00857029" w:rsidRPr="0075070E" w:rsidRDefault="003136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9B972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2492E7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F4DC2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9756D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34325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FE94C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7DC518" w:rsidR="00857029" w:rsidRPr="00DF4FD8" w:rsidRDefault="00313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7A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30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29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04FA58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CFEA94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853960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D556FF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A09750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BFD658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A6FC94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B936D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54E68D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3D94BE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CB9902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C16C3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A7C273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EBAE14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93329B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93AA20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BD9154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6317A8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19FE9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5F3EDB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A36A42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273C75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DBD06B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705A4E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BDC08C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329962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4090F0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8B5BC9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497A02" w:rsidR="00DF4FD8" w:rsidRPr="00313684" w:rsidRDefault="00313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F1102A" w:rsidR="00DF4FD8" w:rsidRPr="004020EB" w:rsidRDefault="00313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05F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8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9DC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36A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CF6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6CB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2D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4B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F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604D9" w:rsidR="00C54E9D" w:rsidRDefault="0031368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2C7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B0D14" w:rsidR="00C54E9D" w:rsidRDefault="00313684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633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ECEEE" w:rsidR="00C54E9D" w:rsidRDefault="00313684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DD6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302EC0" w:rsidR="00C54E9D" w:rsidRDefault="00313684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3E5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6F0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B3DE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1E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744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9FF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132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5D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E98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3E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5A5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8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2 Calendar</dc:title>
  <dc:subject>Quarter 2 Calendar with Vatican Holidays</dc:subject>
  <dc:creator>General Blue Corporation</dc:creator>
  <keywords>Vatican 2022 - Q2 Calendar, Printable, Easy to Customize, Holiday Calendar</keywords>
  <dc:description/>
  <dcterms:created xsi:type="dcterms:W3CDTF">2019-12-12T15:31:00.0000000Z</dcterms:created>
  <dcterms:modified xsi:type="dcterms:W3CDTF">2022-10-17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